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9B5B5E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9B5B5E">
        <w:rPr>
          <w:b/>
          <w:sz w:val="40"/>
        </w:rPr>
        <w:t>1</w:t>
      </w:r>
    </w:p>
    <w:p w:rsidR="002E2201" w:rsidRPr="002E2201" w:rsidRDefault="002E2201" w:rsidP="00327D48">
      <w:pPr>
        <w:jc w:val="both"/>
        <w:rPr>
          <w:b/>
          <w:sz w:val="40"/>
        </w:rPr>
      </w:pP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9B5B5E">
        <w:t>20</w:t>
      </w:r>
      <w:r w:rsidR="00A768AD" w:rsidRPr="000A28F0">
        <w:t>.</w:t>
      </w:r>
      <w:r w:rsidR="00A768AD" w:rsidRPr="000A28F0">
        <w:rPr>
          <w:lang w:val="en-US"/>
        </w:rPr>
        <w:t>10</w:t>
      </w:r>
      <w:r w:rsidRPr="000A28F0">
        <w:rPr>
          <w:lang w:val="ru-RU"/>
        </w:rPr>
        <w:t>.2019г. в 1</w:t>
      </w:r>
      <w:r w:rsidR="009B5B5E">
        <w:t>4</w:t>
      </w:r>
      <w:r w:rsidRPr="000A28F0">
        <w:rPr>
          <w:lang w:val="ru-RU"/>
        </w:rPr>
        <w:t>.</w:t>
      </w:r>
      <w:r w:rsidR="004E09E4" w:rsidRPr="000A28F0">
        <w:t>0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9B5B5E" w:rsidRPr="009B5B5E" w:rsidRDefault="008B344B" w:rsidP="009B5B5E">
      <w:pPr>
        <w:ind w:firstLine="708"/>
        <w:jc w:val="both"/>
        <w:rPr>
          <w:rFonts w:eastAsia="Times New Roman"/>
          <w:sz w:val="22"/>
          <w:szCs w:val="22"/>
        </w:rPr>
      </w:pPr>
      <w:r>
        <w:rPr>
          <w:b/>
          <w:color w:val="333333"/>
          <w:sz w:val="22"/>
          <w:szCs w:val="22"/>
          <w:lang w:val="en-US"/>
        </w:rPr>
        <w:t>1</w:t>
      </w:r>
      <w:r w:rsidR="00B97AEF">
        <w:rPr>
          <w:b/>
          <w:color w:val="333333"/>
          <w:sz w:val="22"/>
          <w:szCs w:val="22"/>
        </w:rPr>
        <w:t>.</w:t>
      </w:r>
      <w:r w:rsidR="00B97AEF" w:rsidRPr="00B97AEF">
        <w:rPr>
          <w:rFonts w:eastAsia="Times New Roman"/>
          <w:sz w:val="22"/>
          <w:szCs w:val="22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Регистриран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стъпниц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андидатскат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лист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ПП „</w:t>
      </w:r>
      <w:r w:rsidR="009B5B5E" w:rsidRPr="009B5B5E">
        <w:rPr>
          <w:rFonts w:eastAsia="Times New Roman"/>
          <w:sz w:val="22"/>
          <w:szCs w:val="22"/>
        </w:rPr>
        <w:t xml:space="preserve"> СЪЮЗ НА ДЕМОКРАТИЧНИТЕ СИЛИ</w:t>
      </w:r>
      <w:r w:rsidR="009B5B5E" w:rsidRPr="009B5B5E">
        <w:rPr>
          <w:rFonts w:eastAsia="Times New Roman"/>
          <w:sz w:val="22"/>
          <w:szCs w:val="22"/>
          <w:lang w:val="en-US"/>
        </w:rPr>
        <w:t xml:space="preserve">”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във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връзк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с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произвеждан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изборит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бщинск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съветниц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и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метов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27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ктомвр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2019 г.  </w:t>
      </w:r>
      <w:proofErr w:type="gramStart"/>
      <w:r w:rsidR="009B5B5E" w:rsidRPr="009B5B5E">
        <w:rPr>
          <w:rFonts w:eastAsia="Times New Roman"/>
          <w:sz w:val="22"/>
          <w:szCs w:val="22"/>
          <w:lang w:val="en-US"/>
        </w:rPr>
        <w:t>в</w:t>
      </w:r>
      <w:proofErr w:type="gram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бщи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r w:rsidR="009B5B5E" w:rsidRPr="009B5B5E">
        <w:rPr>
          <w:rFonts w:eastAsia="Times New Roman"/>
          <w:sz w:val="22"/>
          <w:szCs w:val="22"/>
        </w:rPr>
        <w:t>Гърмен</w:t>
      </w:r>
      <w:r w:rsidR="009B5B5E" w:rsidRPr="009B5B5E">
        <w:rPr>
          <w:rFonts w:eastAsia="Times New Roman"/>
          <w:sz w:val="22"/>
          <w:szCs w:val="22"/>
          <w:lang w:val="en-US"/>
        </w:rPr>
        <w:t>.</w:t>
      </w:r>
    </w:p>
    <w:p w:rsidR="008B344B" w:rsidRDefault="008B344B" w:rsidP="009B5B5E">
      <w:pPr>
        <w:spacing w:after="150"/>
        <w:rPr>
          <w:rFonts w:eastAsia="Times New Roman"/>
          <w:bCs/>
        </w:rPr>
      </w:pPr>
    </w:p>
    <w:p w:rsidR="009B5B5E" w:rsidRDefault="009B5B5E" w:rsidP="009B5B5E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Вземане на решение за</w:t>
      </w:r>
      <w:r w:rsidRPr="009B5B5E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 политическа партия  „ДПС”.</w:t>
      </w:r>
    </w:p>
    <w:p w:rsidR="009B5B5E" w:rsidRPr="009B5B5E" w:rsidRDefault="009B5B5E" w:rsidP="009B5B5E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9B5B5E" w:rsidRPr="009B5B5E" w:rsidRDefault="009B5B5E" w:rsidP="009B5B5E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3.</w:t>
      </w:r>
      <w:r w:rsidRPr="009B5B5E">
        <w:rPr>
          <w:rFonts w:eastAsia="Times New Roman"/>
          <w:sz w:val="22"/>
          <w:szCs w:val="22"/>
        </w:rPr>
        <w:t xml:space="preserve"> Вземане на решение за</w:t>
      </w:r>
      <w:r w:rsidRPr="009B5B5E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КП „</w:t>
      </w:r>
      <w:r w:rsidRPr="009B5B5E">
        <w:rPr>
          <w:rFonts w:eastAsia="Times New Roman"/>
          <w:sz w:val="22"/>
          <w:szCs w:val="22"/>
        </w:rPr>
        <w:t>БСП ЗА БЪЛГАРИЯ</w:t>
      </w:r>
      <w:r w:rsidRPr="009B5B5E">
        <w:rPr>
          <w:rFonts w:eastAsia="Times New Roman"/>
          <w:bCs/>
          <w:sz w:val="22"/>
          <w:szCs w:val="22"/>
        </w:rPr>
        <w:t xml:space="preserve"> ”.</w:t>
      </w:r>
    </w:p>
    <w:p w:rsidR="009B5B5E" w:rsidRPr="005600E1" w:rsidRDefault="009B5B5E" w:rsidP="009B5B5E">
      <w:pPr>
        <w:spacing w:after="150"/>
        <w:rPr>
          <w:rFonts w:eastAsia="Times New Roman"/>
          <w:bCs/>
        </w:rPr>
      </w:pPr>
    </w:p>
    <w:p w:rsidR="000A28F0" w:rsidRPr="000A28F0" w:rsidRDefault="000A28F0" w:rsidP="000A28F0">
      <w:pPr>
        <w:rPr>
          <w:rFonts w:eastAsia="Times New Roman"/>
          <w:bCs/>
        </w:rPr>
      </w:pPr>
    </w:p>
    <w:p w:rsidR="00327D48" w:rsidRPr="000A28F0" w:rsidRDefault="0039082A" w:rsidP="00327D48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9B5B5E" w:rsidRPr="009B5B5E" w:rsidRDefault="00327D48" w:rsidP="009B5B5E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Регистриран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стъпниц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андидатскат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лист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ПП „</w:t>
      </w:r>
      <w:r w:rsidR="009B5B5E" w:rsidRPr="009B5B5E">
        <w:rPr>
          <w:rFonts w:eastAsia="Times New Roman"/>
          <w:sz w:val="22"/>
          <w:szCs w:val="22"/>
        </w:rPr>
        <w:t xml:space="preserve"> СЪЮЗ НА ДЕМОКРАТИЧНИТЕ СИЛИ</w:t>
      </w:r>
      <w:r w:rsidR="009B5B5E" w:rsidRPr="009B5B5E">
        <w:rPr>
          <w:rFonts w:eastAsia="Times New Roman"/>
          <w:sz w:val="22"/>
          <w:szCs w:val="22"/>
          <w:lang w:val="en-US"/>
        </w:rPr>
        <w:t xml:space="preserve">”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във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връзк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с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произвеждан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изборит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бщинск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съветниц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и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метов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27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ктомвр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2019 г.  </w:t>
      </w:r>
      <w:proofErr w:type="gramStart"/>
      <w:r w:rsidR="009B5B5E" w:rsidRPr="009B5B5E">
        <w:rPr>
          <w:rFonts w:eastAsia="Times New Roman"/>
          <w:sz w:val="22"/>
          <w:szCs w:val="22"/>
          <w:lang w:val="en-US"/>
        </w:rPr>
        <w:t>в</w:t>
      </w:r>
      <w:proofErr w:type="gram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бщи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r w:rsidR="009B5B5E" w:rsidRPr="009B5B5E">
        <w:rPr>
          <w:rFonts w:eastAsia="Times New Roman"/>
          <w:sz w:val="22"/>
          <w:szCs w:val="22"/>
        </w:rPr>
        <w:t>Гърмен</w:t>
      </w:r>
      <w:r w:rsidR="009B5B5E" w:rsidRPr="009B5B5E">
        <w:rPr>
          <w:rFonts w:eastAsia="Times New Roman"/>
          <w:sz w:val="22"/>
          <w:szCs w:val="22"/>
          <w:lang w:val="en-US"/>
        </w:rPr>
        <w:t>.</w:t>
      </w:r>
    </w:p>
    <w:p w:rsidR="000A28F0" w:rsidRPr="000A28F0" w:rsidRDefault="000A28F0" w:rsidP="009B5B5E">
      <w:pPr>
        <w:spacing w:after="150"/>
        <w:rPr>
          <w:lang w:val="ru-RU"/>
        </w:rPr>
      </w:pPr>
    </w:p>
    <w:p w:rsidR="009B5B5E" w:rsidRPr="009B5B5E" w:rsidRDefault="00327D48" w:rsidP="009B5B5E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9B5B5E">
        <w:rPr>
          <w:rFonts w:eastAsia="Times New Roman"/>
          <w:sz w:val="22"/>
          <w:szCs w:val="22"/>
        </w:rPr>
        <w:t xml:space="preserve">на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сновани</w:t>
      </w:r>
      <w:proofErr w:type="gramStart"/>
      <w:r w:rsidR="009B5B5E" w:rsidRPr="009B5B5E">
        <w:rPr>
          <w:rFonts w:eastAsia="Times New Roman"/>
          <w:sz w:val="22"/>
          <w:szCs w:val="22"/>
          <w:lang w:val="en-US"/>
        </w:rPr>
        <w:t>е</w:t>
      </w:r>
      <w:proofErr w:type="spellEnd"/>
      <w:proofErr w:type="gram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ч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87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а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1, т. 18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ч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118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а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1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а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4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вр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а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2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ч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117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ал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. 4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т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Изборния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одекс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и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Решени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№ 1080 - МИ/12.09.2019г.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ЦИК,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бщинск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избирател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омисия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–</w:t>
      </w:r>
      <w:r w:rsidR="009B5B5E" w:rsidRPr="009B5B5E">
        <w:rPr>
          <w:rFonts w:eastAsia="Times New Roman"/>
          <w:sz w:val="22"/>
          <w:szCs w:val="22"/>
        </w:rPr>
        <w:t>Гърмен</w:t>
      </w:r>
      <w:r w:rsidR="009B5B5E" w:rsidRPr="009B5B5E">
        <w:rPr>
          <w:rFonts w:eastAsia="Times New Roman"/>
          <w:sz w:val="22"/>
          <w:szCs w:val="22"/>
          <w:lang w:val="en-US"/>
        </w:rPr>
        <w:t>,</w:t>
      </w:r>
      <w:r w:rsidR="009B5B5E" w:rsidRPr="009B5B5E">
        <w:rPr>
          <w:rFonts w:eastAsia="Times New Roman"/>
          <w:sz w:val="22"/>
          <w:szCs w:val="22"/>
        </w:rPr>
        <w:t xml:space="preserve"> при спазване на </w:t>
      </w:r>
      <w:proofErr w:type="spellStart"/>
      <w:r w:rsidR="009B5B5E"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="009B5B5E" w:rsidRPr="009B5B5E">
        <w:rPr>
          <w:rFonts w:eastAsia="Times New Roman"/>
          <w:sz w:val="22"/>
          <w:szCs w:val="22"/>
        </w:rPr>
        <w:t xml:space="preserve"> кворум, </w:t>
      </w:r>
    </w:p>
    <w:p w:rsidR="00B97AEF" w:rsidRPr="008B344B" w:rsidRDefault="008B344B" w:rsidP="00B97AEF">
      <w:pPr>
        <w:jc w:val="both"/>
        <w:rPr>
          <w:rFonts w:eastAsia="Times New Roman"/>
          <w:sz w:val="22"/>
          <w:szCs w:val="22"/>
        </w:rPr>
      </w:pPr>
      <w:r w:rsidRPr="008B344B">
        <w:rPr>
          <w:rFonts w:eastAsia="Times New Roman"/>
          <w:sz w:val="22"/>
          <w:szCs w:val="22"/>
          <w:lang w:val="en-US"/>
        </w:rPr>
        <w:lastRenderedPageBreak/>
        <w:t xml:space="preserve">, </w:t>
      </w:r>
      <w:proofErr w:type="spellStart"/>
      <w:r w:rsidRPr="008B344B">
        <w:rPr>
          <w:rFonts w:eastAsia="Times New Roman"/>
          <w:sz w:val="22"/>
          <w:szCs w:val="22"/>
          <w:lang w:val="en-US"/>
        </w:rPr>
        <w:t>Общинската</w:t>
      </w:r>
      <w:proofErr w:type="spellEnd"/>
      <w:r w:rsidRPr="008B344B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8B344B">
        <w:rPr>
          <w:rFonts w:eastAsia="Times New Roman"/>
          <w:sz w:val="22"/>
          <w:szCs w:val="22"/>
          <w:lang w:val="en-US"/>
        </w:rPr>
        <w:t>избирателна</w:t>
      </w:r>
      <w:proofErr w:type="spellEnd"/>
      <w:r w:rsidRPr="008B344B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8B344B">
        <w:rPr>
          <w:rFonts w:eastAsia="Times New Roman"/>
          <w:sz w:val="22"/>
          <w:szCs w:val="22"/>
          <w:lang w:val="en-US"/>
        </w:rPr>
        <w:t>комисия</w:t>
      </w:r>
      <w:proofErr w:type="spellEnd"/>
      <w:r w:rsidRPr="008B344B">
        <w:rPr>
          <w:rFonts w:eastAsia="Times New Roman"/>
          <w:sz w:val="22"/>
          <w:szCs w:val="22"/>
          <w:lang w:val="en-US"/>
        </w:rPr>
        <w:t xml:space="preserve"> </w:t>
      </w:r>
      <w:r>
        <w:rPr>
          <w:rFonts w:eastAsia="Times New Roman"/>
          <w:sz w:val="22"/>
          <w:szCs w:val="22"/>
        </w:rPr>
        <w:t>Гърмен</w:t>
      </w:r>
      <w:r>
        <w:t xml:space="preserve"> </w:t>
      </w:r>
      <w:r w:rsidR="00327D48" w:rsidRPr="000A28F0">
        <w:rPr>
          <w:color w:val="000000"/>
        </w:rPr>
        <w:t>,</w:t>
      </w:r>
      <w:r w:rsidR="00327D48" w:rsidRPr="000A28F0">
        <w:t>с</w:t>
      </w:r>
      <w:r w:rsidR="00327D48" w:rsidRPr="000A28F0">
        <w:rPr>
          <w:lang w:val="ru-RU"/>
        </w:rPr>
        <w:t xml:space="preserve">лед проведено </w:t>
      </w:r>
      <w:proofErr w:type="spellStart"/>
      <w:r w:rsidR="00327D48" w:rsidRPr="000A28F0">
        <w:rPr>
          <w:lang w:val="ru-RU"/>
        </w:rPr>
        <w:t>гласуване</w:t>
      </w:r>
      <w:proofErr w:type="spellEnd"/>
      <w:r w:rsidR="00327D48" w:rsidRPr="000A28F0">
        <w:rPr>
          <w:lang w:val="ru-RU"/>
        </w:rPr>
        <w:t xml:space="preserve"> </w:t>
      </w:r>
      <w:proofErr w:type="spellStart"/>
      <w:r w:rsidR="00327D48" w:rsidRPr="000A28F0">
        <w:rPr>
          <w:lang w:val="ru-RU"/>
        </w:rPr>
        <w:t>съответно</w:t>
      </w:r>
      <w:proofErr w:type="spellEnd"/>
      <w:r w:rsidR="00327D48" w:rsidRPr="000A28F0">
        <w:rPr>
          <w:lang w:val="ru-RU"/>
        </w:rPr>
        <w:t xml:space="preserve"> - «ЗА» :</w:t>
      </w:r>
      <w:r w:rsidR="00327D48"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="00327D48" w:rsidRPr="000A28F0">
        <w:rPr>
          <w:color w:val="000000"/>
          <w:shd w:val="clear" w:color="auto" w:fill="FEFEFE"/>
        </w:rPr>
        <w:t>Кардашева</w:t>
      </w:r>
      <w:proofErr w:type="spellEnd"/>
      <w:r w:rsidR="00327D48" w:rsidRPr="000A28F0">
        <w:t xml:space="preserve">,Иво Николов </w:t>
      </w:r>
      <w:proofErr w:type="spellStart"/>
      <w:r w:rsidR="00327D48" w:rsidRPr="000A28F0">
        <w:t>Зойков</w:t>
      </w:r>
      <w:proofErr w:type="spellEnd"/>
      <w:r w:rsidR="00327D48" w:rsidRPr="000A28F0">
        <w:t xml:space="preserve"> , Ибраим </w:t>
      </w:r>
      <w:proofErr w:type="spellStart"/>
      <w:r w:rsidR="00327D48" w:rsidRPr="000A28F0">
        <w:t>Сеферов</w:t>
      </w:r>
      <w:proofErr w:type="spellEnd"/>
      <w:r w:rsidR="00327D48" w:rsidRPr="000A28F0">
        <w:t xml:space="preserve"> </w:t>
      </w:r>
      <w:proofErr w:type="spellStart"/>
      <w:r w:rsidR="00327D48"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="00327D48" w:rsidRPr="000A28F0">
        <w:rPr>
          <w:rFonts w:eastAsia="Times New Roman"/>
        </w:rPr>
        <w:t>Кимле</w:t>
      </w:r>
      <w:proofErr w:type="spellEnd"/>
      <w:r w:rsidR="00327D48" w:rsidRPr="000A28F0">
        <w:rPr>
          <w:rFonts w:eastAsia="Times New Roman"/>
        </w:rPr>
        <w:t xml:space="preserve"> </w:t>
      </w:r>
      <w:proofErr w:type="spellStart"/>
      <w:r w:rsidR="00327D48" w:rsidRPr="000A28F0">
        <w:rPr>
          <w:rFonts w:eastAsia="Times New Roman"/>
        </w:rPr>
        <w:t>Шукриева</w:t>
      </w:r>
      <w:proofErr w:type="spellEnd"/>
      <w:r w:rsidR="00327D48" w:rsidRPr="000A28F0">
        <w:rPr>
          <w:rFonts w:eastAsia="Times New Roman"/>
        </w:rPr>
        <w:t xml:space="preserve"> Ходжова, Стефан Димитров </w:t>
      </w:r>
      <w:proofErr w:type="spellStart"/>
      <w:r w:rsidR="00327D48" w:rsidRPr="000A28F0">
        <w:rPr>
          <w:rFonts w:eastAsia="Times New Roman"/>
        </w:rPr>
        <w:t>Софтов</w:t>
      </w:r>
      <w:proofErr w:type="spellEnd"/>
      <w:r w:rsidR="00327D48" w:rsidRPr="000A28F0">
        <w:rPr>
          <w:rFonts w:eastAsia="Times New Roman"/>
        </w:rPr>
        <w:t xml:space="preserve">, Ана Иванова </w:t>
      </w:r>
      <w:proofErr w:type="spellStart"/>
      <w:r w:rsidR="00327D48"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="00327D48" w:rsidRPr="000A28F0">
        <w:rPr>
          <w:rFonts w:eastAsia="Times New Roman"/>
        </w:rPr>
        <w:t xml:space="preserve"> Тодор </w:t>
      </w:r>
      <w:proofErr w:type="spellStart"/>
      <w:r w:rsidR="00327D48" w:rsidRPr="000A28F0">
        <w:rPr>
          <w:rFonts w:eastAsia="Times New Roman"/>
        </w:rPr>
        <w:t>Валериев</w:t>
      </w:r>
      <w:proofErr w:type="spellEnd"/>
      <w:r w:rsidR="00327D48" w:rsidRPr="000A28F0">
        <w:rPr>
          <w:rFonts w:eastAsia="Times New Roman"/>
        </w:rPr>
        <w:t xml:space="preserve"> </w:t>
      </w:r>
      <w:proofErr w:type="spellStart"/>
      <w:r w:rsidR="00327D48" w:rsidRPr="000A28F0">
        <w:rPr>
          <w:rFonts w:eastAsia="Times New Roman"/>
        </w:rPr>
        <w:t>Ижбехов</w:t>
      </w:r>
      <w:proofErr w:type="spellEnd"/>
      <w:r w:rsidR="00327D48"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B97AEF" w:rsidRDefault="00B97AEF" w:rsidP="008B344B">
      <w:pPr>
        <w:ind w:firstLine="708"/>
        <w:jc w:val="both"/>
      </w:pP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B97AEF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9B5B5E">
              <w:rPr>
                <w:b/>
                <w:i/>
              </w:rPr>
              <w:t>13</w:t>
            </w:r>
          </w:p>
          <w:p w:rsidR="00B97AEF" w:rsidRDefault="00B97AEF" w:rsidP="00104E46">
            <w:pPr>
              <w:jc w:val="both"/>
            </w:pP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9B5B5E" w:rsidRPr="009B5B5E" w:rsidRDefault="005971EF" w:rsidP="009B5B5E">
      <w:pPr>
        <w:numPr>
          <w:ilvl w:val="0"/>
          <w:numId w:val="7"/>
        </w:numPr>
        <w:jc w:val="both"/>
        <w:rPr>
          <w:rFonts w:eastAsia="Times New Roman"/>
          <w:sz w:val="22"/>
          <w:szCs w:val="22"/>
          <w:lang w:val="en-US"/>
        </w:rPr>
      </w:pPr>
      <w:r w:rsidRPr="000A28F0">
        <w:t xml:space="preserve"> </w:t>
      </w:r>
      <w:r w:rsidR="009B5B5E" w:rsidRPr="009B5B5E">
        <w:rPr>
          <w:rFonts w:eastAsia="Times New Roman"/>
          <w:sz w:val="22"/>
          <w:szCs w:val="22"/>
          <w:lang w:val="en-US"/>
        </w:rPr>
        <w:t xml:space="preserve">РЕГИСТРИРА </w:t>
      </w:r>
      <w:r w:rsidR="009B5B5E" w:rsidRPr="009B5B5E">
        <w:rPr>
          <w:rFonts w:eastAsia="Times New Roman"/>
          <w:sz w:val="22"/>
          <w:szCs w:val="22"/>
        </w:rPr>
        <w:t>8</w:t>
      </w:r>
      <w:r w:rsidR="009B5B5E" w:rsidRPr="009B5B5E">
        <w:rPr>
          <w:rFonts w:eastAsia="Times New Roman"/>
          <w:sz w:val="22"/>
          <w:szCs w:val="22"/>
          <w:lang w:val="en-US"/>
        </w:rPr>
        <w:t> </w:t>
      </w:r>
      <w:proofErr w:type="spellStart"/>
      <w:r w:rsidR="009B5B5E" w:rsidRPr="009B5B5E">
        <w:rPr>
          <w:rFonts w:eastAsia="Times New Roman"/>
          <w:b/>
          <w:bCs/>
          <w:sz w:val="22"/>
          <w:szCs w:val="22"/>
          <w:lang w:val="en-US"/>
        </w:rPr>
        <w:t>застъпни</w:t>
      </w:r>
      <w:r w:rsidR="009B5B5E" w:rsidRPr="009B5B5E">
        <w:rPr>
          <w:rFonts w:eastAsia="Times New Roman"/>
          <w:b/>
          <w:bCs/>
          <w:sz w:val="22"/>
          <w:szCs w:val="22"/>
        </w:rPr>
        <w:t>ка</w:t>
      </w:r>
      <w:proofErr w:type="spellEnd"/>
      <w:r w:rsidR="009B5B5E" w:rsidRPr="009B5B5E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участи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в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изборит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з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бщинск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съветниц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и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метове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27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октомври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2019г. </w:t>
      </w:r>
      <w:proofErr w:type="spellStart"/>
      <w:proofErr w:type="gram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proofErr w:type="gram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кандидатскат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лист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9B5B5E"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="009B5B5E" w:rsidRPr="009B5B5E">
        <w:rPr>
          <w:rFonts w:eastAsia="Times New Roman"/>
          <w:sz w:val="22"/>
          <w:szCs w:val="22"/>
          <w:lang w:val="en-US"/>
        </w:rPr>
        <w:t xml:space="preserve"> ПП „</w:t>
      </w:r>
      <w:r w:rsidR="009B5B5E" w:rsidRPr="009B5B5E">
        <w:rPr>
          <w:rFonts w:eastAsia="Times New Roman"/>
          <w:sz w:val="22"/>
          <w:szCs w:val="22"/>
        </w:rPr>
        <w:t xml:space="preserve"> СЪЮЗ НА ДЕМОКРАТИЧНИТЕ СИЛИ</w:t>
      </w:r>
      <w:r w:rsidR="009B5B5E" w:rsidRPr="009B5B5E">
        <w:rPr>
          <w:rFonts w:eastAsia="Times New Roman"/>
          <w:sz w:val="22"/>
          <w:szCs w:val="22"/>
          <w:lang w:val="en-US"/>
        </w:rPr>
        <w:t>” .</w:t>
      </w:r>
    </w:p>
    <w:p w:rsidR="009B5B5E" w:rsidRPr="009B5B5E" w:rsidRDefault="009B5B5E" w:rsidP="009B5B5E">
      <w:pPr>
        <w:numPr>
          <w:ilvl w:val="0"/>
          <w:numId w:val="7"/>
        </w:numPr>
        <w:jc w:val="both"/>
        <w:rPr>
          <w:rFonts w:eastAsia="Times New Roman"/>
          <w:sz w:val="22"/>
          <w:szCs w:val="22"/>
          <w:lang w:val="en-US"/>
        </w:rPr>
      </w:pPr>
      <w:proofErr w:type="spellStart"/>
      <w:r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назначените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лица</w:t>
      </w:r>
      <w:proofErr w:type="spellEnd"/>
      <w:r w:rsidRPr="009B5B5E">
        <w:rPr>
          <w:rFonts w:eastAsia="Times New Roman"/>
          <w:sz w:val="22"/>
          <w:szCs w:val="22"/>
        </w:rPr>
        <w:t xml:space="preserve"> </w:t>
      </w:r>
      <w:proofErr w:type="gramStart"/>
      <w:r w:rsidRPr="009B5B5E">
        <w:rPr>
          <w:rFonts w:eastAsia="Times New Roman"/>
          <w:sz w:val="22"/>
          <w:szCs w:val="22"/>
        </w:rPr>
        <w:t xml:space="preserve">да </w:t>
      </w:r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се</w:t>
      </w:r>
      <w:proofErr w:type="spellEnd"/>
      <w:proofErr w:type="gram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изда</w:t>
      </w:r>
      <w:proofErr w:type="spellEnd"/>
      <w:r w:rsidRPr="009B5B5E">
        <w:rPr>
          <w:rFonts w:eastAsia="Times New Roman"/>
          <w:sz w:val="22"/>
          <w:szCs w:val="22"/>
        </w:rPr>
        <w:t xml:space="preserve">де </w:t>
      </w:r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удостоверени</w:t>
      </w:r>
      <w:proofErr w:type="spellEnd"/>
      <w:r w:rsidRPr="009B5B5E">
        <w:rPr>
          <w:rFonts w:eastAsia="Times New Roman"/>
          <w:sz w:val="22"/>
          <w:szCs w:val="22"/>
        </w:rPr>
        <w:t>е</w:t>
      </w:r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по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образец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-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Приложение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№ 79-МИ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от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изборните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книжа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>.</w:t>
      </w:r>
    </w:p>
    <w:p w:rsidR="009B5B5E" w:rsidRPr="009B5B5E" w:rsidRDefault="009B5B5E" w:rsidP="009B5B5E">
      <w:pPr>
        <w:ind w:left="720"/>
        <w:jc w:val="both"/>
        <w:rPr>
          <w:rFonts w:eastAsia="Times New Roman"/>
          <w:sz w:val="22"/>
          <w:szCs w:val="22"/>
        </w:rPr>
      </w:pPr>
    </w:p>
    <w:p w:rsidR="009B5B5E" w:rsidRPr="009B5B5E" w:rsidRDefault="009B5B5E" w:rsidP="009B5B5E">
      <w:pPr>
        <w:ind w:firstLine="708"/>
        <w:jc w:val="both"/>
        <w:rPr>
          <w:rFonts w:eastAsia="Times New Roman"/>
          <w:sz w:val="22"/>
          <w:szCs w:val="22"/>
          <w:lang w:val="en-US"/>
        </w:rPr>
      </w:pPr>
      <w:proofErr w:type="spellStart"/>
      <w:proofErr w:type="gramStart"/>
      <w:r w:rsidRPr="009B5B5E">
        <w:rPr>
          <w:rFonts w:eastAsia="Times New Roman"/>
          <w:sz w:val="22"/>
          <w:szCs w:val="22"/>
          <w:lang w:val="en-US"/>
        </w:rPr>
        <w:t>Регистрираните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застъпници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се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вписват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в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електронния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регистър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Общинска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избирателна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9B5B5E">
        <w:rPr>
          <w:rFonts w:eastAsia="Times New Roman"/>
          <w:sz w:val="22"/>
          <w:szCs w:val="22"/>
          <w:lang w:val="en-US"/>
        </w:rPr>
        <w:t>комисия</w:t>
      </w:r>
      <w:proofErr w:type="spellEnd"/>
      <w:r w:rsidRPr="009B5B5E">
        <w:rPr>
          <w:rFonts w:eastAsia="Times New Roman"/>
          <w:sz w:val="22"/>
          <w:szCs w:val="22"/>
          <w:lang w:val="en-US"/>
        </w:rPr>
        <w:t xml:space="preserve"> - </w:t>
      </w:r>
      <w:r w:rsidRPr="009B5B5E">
        <w:rPr>
          <w:rFonts w:eastAsia="Times New Roman"/>
          <w:sz w:val="22"/>
          <w:szCs w:val="22"/>
        </w:rPr>
        <w:t>Гърмен</w:t>
      </w:r>
      <w:r w:rsidRPr="009B5B5E">
        <w:rPr>
          <w:rFonts w:eastAsia="Times New Roman"/>
          <w:sz w:val="22"/>
          <w:szCs w:val="22"/>
          <w:lang w:val="en-US"/>
        </w:rPr>
        <w:t>.</w:t>
      </w:r>
      <w:proofErr w:type="gramEnd"/>
    </w:p>
    <w:p w:rsidR="00642FC6" w:rsidRPr="00F770D1" w:rsidRDefault="00327D48" w:rsidP="009B5B5E">
      <w:pPr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9B5B5E" w:rsidRPr="009B5B5E" w:rsidRDefault="009B5B5E" w:rsidP="009B5B5E">
      <w:pPr>
        <w:ind w:firstLine="708"/>
        <w:jc w:val="both"/>
        <w:rPr>
          <w:rFonts w:eastAsia="Times New Roman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Pr="009B5B5E">
        <w:rPr>
          <w:rFonts w:eastAsia="Times New Roman"/>
          <w:sz w:val="22"/>
          <w:szCs w:val="22"/>
        </w:rPr>
        <w:t>Вземане на решение за</w:t>
      </w:r>
      <w:r w:rsidRPr="009B5B5E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 политическа партия  „ДПС”.</w:t>
      </w:r>
    </w:p>
    <w:p w:rsidR="009B5B5E" w:rsidRDefault="009B5B5E" w:rsidP="00A768AD">
      <w:pPr>
        <w:ind w:firstLine="708"/>
        <w:jc w:val="both"/>
        <w:rPr>
          <w:rFonts w:eastAsia="Times New Roman"/>
        </w:rPr>
      </w:pPr>
    </w:p>
    <w:p w:rsidR="009B5B5E" w:rsidRPr="008B344B" w:rsidRDefault="009B5B5E" w:rsidP="009B5B5E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9B5B5E">
        <w:rPr>
          <w:rFonts w:eastAsia="Times New Roman"/>
          <w:sz w:val="22"/>
          <w:szCs w:val="22"/>
        </w:rPr>
        <w:t>На основани</w:t>
      </w:r>
      <w:proofErr w:type="gramStart"/>
      <w:r w:rsidRPr="009B5B5E">
        <w:rPr>
          <w:rFonts w:eastAsia="Times New Roman"/>
          <w:sz w:val="22"/>
          <w:szCs w:val="22"/>
        </w:rPr>
        <w:t>е</w:t>
      </w:r>
      <w:proofErr w:type="gramEnd"/>
      <w:r w:rsidRPr="009B5B5E">
        <w:rPr>
          <w:rFonts w:eastAsia="Times New Roman"/>
          <w:sz w:val="22"/>
          <w:szCs w:val="22"/>
        </w:rPr>
        <w:t xml:space="preserve">  чл.66 , чл.87, ал.1, т.5 , т.6, и чл.96 от ИК при спазване на </w:t>
      </w:r>
      <w:proofErr w:type="spellStart"/>
      <w:r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Pr="009B5B5E">
        <w:rPr>
          <w:rFonts w:eastAsia="Times New Roman"/>
          <w:sz w:val="22"/>
          <w:szCs w:val="22"/>
        </w:rPr>
        <w:t xml:space="preserve"> кворум,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B97AEF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14</w:t>
            </w:r>
          </w:p>
          <w:p w:rsidR="009B5B5E" w:rsidRDefault="009B5B5E" w:rsidP="00104E46">
            <w:pPr>
              <w:jc w:val="both"/>
            </w:pPr>
          </w:p>
          <w:p w:rsidR="009B5B5E" w:rsidRPr="009B5B5E" w:rsidRDefault="009B5B5E" w:rsidP="009B5B5E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</w:r>
          </w:p>
          <w:p w:rsidR="009B5B5E" w:rsidRPr="009B5B5E" w:rsidRDefault="009B5B5E" w:rsidP="009B5B5E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1. В СИК № 011300002 , ОСВОБОЖДАВА – Ахмед Ахмедов Ходжов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02, и  НАЗНАЧАВА – Сали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Фикретов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Ролев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9B5B5E" w:rsidRPr="009B5B5E" w:rsidRDefault="009B5B5E" w:rsidP="009B5B5E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2. В СИК № 011300003, ОСВОБОЖДАВА – Мехмед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Алилов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Мельов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03, и  НАЗНАЧАВА – Ахмед Ахмедов Ходжов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9B5B5E" w:rsidRPr="009B5B5E" w:rsidRDefault="009B5B5E" w:rsidP="009B5B5E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3. В СИК № 011300020 , ОСВОБОЖДАВА – Ахмед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Аки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Инуз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, като председател  на СИК - 011300020, и  НАЗНАЧАВА – Джемал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Джемалов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Менков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9B5B5E" w:rsidRPr="009B5B5E" w:rsidRDefault="009B5B5E" w:rsidP="009B5B5E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4. В СИК № 011300016 , ОСВОБОЖДАВА –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Нермина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Мехмедалиева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Лекина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, като секретар  на СИК - 011300016, и  НАЗНАЧАВА – Емил Недков </w:t>
            </w:r>
            <w:proofErr w:type="spellStart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Пачеджиев</w:t>
            </w:r>
            <w:proofErr w:type="spellEnd"/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 xml:space="preserve">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9B5B5E" w:rsidRPr="009B5B5E" w:rsidRDefault="009B5B5E" w:rsidP="009B5B5E">
            <w:pPr>
              <w:ind w:firstLine="708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B5B5E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B5B5E">
              <w:rPr>
                <w:rFonts w:eastAsia="Times New Roman"/>
                <w:b/>
                <w:sz w:val="22"/>
                <w:szCs w:val="22"/>
              </w:rPr>
              <w:t>На  членовете  на СИК да се издадат  удостоверения.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lastRenderedPageBreak/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B264D4" w:rsidRDefault="00B264D4" w:rsidP="00B264D4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Pr="009B5B5E">
        <w:rPr>
          <w:rFonts w:eastAsia="Times New Roman"/>
          <w:sz w:val="22"/>
          <w:szCs w:val="22"/>
        </w:rPr>
        <w:t>Вземане на решение за</w:t>
      </w:r>
      <w:r w:rsidRPr="009B5B5E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КП „</w:t>
      </w:r>
      <w:r w:rsidRPr="009B5B5E">
        <w:rPr>
          <w:rFonts w:eastAsia="Times New Roman"/>
          <w:sz w:val="22"/>
          <w:szCs w:val="22"/>
        </w:rPr>
        <w:t>БСП ЗА БЪЛГАРИЯ</w:t>
      </w:r>
      <w:r w:rsidRPr="009B5B5E">
        <w:rPr>
          <w:rFonts w:eastAsia="Times New Roman"/>
          <w:bCs/>
          <w:sz w:val="22"/>
          <w:szCs w:val="22"/>
        </w:rPr>
        <w:t xml:space="preserve"> ”.</w:t>
      </w:r>
    </w:p>
    <w:p w:rsidR="00B264D4" w:rsidRPr="008B344B" w:rsidRDefault="00B264D4" w:rsidP="00B264D4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9B5B5E">
        <w:rPr>
          <w:rFonts w:eastAsia="Times New Roman"/>
          <w:sz w:val="22"/>
          <w:szCs w:val="22"/>
        </w:rPr>
        <w:t>На основани</w:t>
      </w:r>
      <w:proofErr w:type="gramStart"/>
      <w:r w:rsidRPr="009B5B5E">
        <w:rPr>
          <w:rFonts w:eastAsia="Times New Roman"/>
          <w:sz w:val="22"/>
          <w:szCs w:val="22"/>
        </w:rPr>
        <w:t>е</w:t>
      </w:r>
      <w:proofErr w:type="gramEnd"/>
      <w:r w:rsidRPr="009B5B5E">
        <w:rPr>
          <w:rFonts w:eastAsia="Times New Roman"/>
          <w:sz w:val="22"/>
          <w:szCs w:val="22"/>
        </w:rPr>
        <w:t xml:space="preserve">  чл.66 , чл.87, ал.1, т.5 , т.6, и чл.96 от ИК при спазване на </w:t>
      </w:r>
      <w:proofErr w:type="spellStart"/>
      <w:r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Pr="009B5B5E">
        <w:rPr>
          <w:rFonts w:eastAsia="Times New Roman"/>
          <w:sz w:val="22"/>
          <w:szCs w:val="22"/>
        </w:rPr>
        <w:t xml:space="preserve"> кворум,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B97AEF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15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1. В СИК № 011300010, ОСВОБОЖДАВА –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Запрю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Тодоров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Циров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10, и НАЗНАЧАВА – Тодор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Енюв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Малаков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2. В СИК № 011300014, ОСВОБОЖДАВА – Борис Георгиев Кунчев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, като секретар  на СИК - 011300014, и НАЗНАЧАВА – Йорданка Борисова Кунчева  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3.  В СИК № 011300015, ОСВОБОЖДАВА – Мария Христова Грозданова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, като член  на СИК - 011300015, и НАЗНАЧАВА – Виолета Руменова Илчева 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4. В СИК № 011300016, ОСВОБОЖДАВА – Илия Кирилов Воденичаров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, като член  на СИК - 011300016, и НАЗНАЧАВА – Мария Христова Грозданова 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5. В СИК № 011300022, ОСВОБОЖДАВА – Събин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Събинов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Чоков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, като секретар  на СИК - 011300022, и НАЗНАЧАВА – Галя Антонова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Балдева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6. В СИК № 01130002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3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, ОСВОБОЖДАВА – Сали Хасан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Бакал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, като секретар  на СИК - 011300023, и НАЗНАЧАВА – Ахмед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Реджепов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Алиев 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7. В СИК № 01130002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3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, ОСВОБОЖДАВА –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Мемду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Мемду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Гаръп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23, и НАЗНАЧАВА – Мюневер Юсеин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Мъсърли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8. В СИК № 011300013, ОСВОБОЖДАВА – Светла Асенова Говедарова  с ЕГН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, като секретар  на СИК - 011300013, и НАЗНАЧАВА –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Рожди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Азизов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Амзов</w:t>
            </w:r>
            <w:proofErr w:type="spellEnd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 xml:space="preserve">  с ЕГН</w:t>
            </w:r>
            <w:r w:rsidRPr="00B264D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3B29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bookmarkStart w:id="0" w:name="_GoBack"/>
            <w:bookmarkEnd w:id="0"/>
            <w:r w:rsidRPr="00B264D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Pr="00B264D4" w:rsidRDefault="00B264D4" w:rsidP="00B264D4">
            <w:pPr>
              <w:ind w:firstLine="708"/>
              <w:jc w:val="both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 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членовете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СИК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д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се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издадат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удостоверения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.</w:t>
            </w:r>
          </w:p>
          <w:p w:rsidR="00B264D4" w:rsidRPr="00B97AEF" w:rsidRDefault="00B264D4" w:rsidP="00104E46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BA3B29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A28F0"/>
    <w:rsid w:val="000F2E6F"/>
    <w:rsid w:val="00153FEA"/>
    <w:rsid w:val="001C4A1A"/>
    <w:rsid w:val="002E2201"/>
    <w:rsid w:val="0030054D"/>
    <w:rsid w:val="00327D48"/>
    <w:rsid w:val="00335240"/>
    <w:rsid w:val="0039082A"/>
    <w:rsid w:val="004812E6"/>
    <w:rsid w:val="004E09E4"/>
    <w:rsid w:val="004E609A"/>
    <w:rsid w:val="00587C01"/>
    <w:rsid w:val="005971EF"/>
    <w:rsid w:val="005A1579"/>
    <w:rsid w:val="00642FC6"/>
    <w:rsid w:val="00687B1B"/>
    <w:rsid w:val="006933B3"/>
    <w:rsid w:val="0072205D"/>
    <w:rsid w:val="00755C50"/>
    <w:rsid w:val="00827C7C"/>
    <w:rsid w:val="008B344B"/>
    <w:rsid w:val="008C2287"/>
    <w:rsid w:val="00966D29"/>
    <w:rsid w:val="009B5B5E"/>
    <w:rsid w:val="009E7206"/>
    <w:rsid w:val="00A768AD"/>
    <w:rsid w:val="00AE0BDA"/>
    <w:rsid w:val="00AE0E1F"/>
    <w:rsid w:val="00B264D4"/>
    <w:rsid w:val="00B45604"/>
    <w:rsid w:val="00B97AEF"/>
    <w:rsid w:val="00BA3B29"/>
    <w:rsid w:val="00C62372"/>
    <w:rsid w:val="00C73824"/>
    <w:rsid w:val="00D41DE6"/>
    <w:rsid w:val="00DB6AF1"/>
    <w:rsid w:val="00E43E84"/>
    <w:rsid w:val="00E553D0"/>
    <w:rsid w:val="00E82D34"/>
    <w:rsid w:val="00F47430"/>
    <w:rsid w:val="00F770D1"/>
    <w:rsid w:val="00FD0111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A3B29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A3B29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ABD2-17B5-448D-AD3D-BCCFC8A5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3T16:11:00Z</cp:lastPrinted>
  <dcterms:created xsi:type="dcterms:W3CDTF">2019-11-03T16:15:00Z</dcterms:created>
  <dcterms:modified xsi:type="dcterms:W3CDTF">2019-11-03T16:15:00Z</dcterms:modified>
</cp:coreProperties>
</file>